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5DBA" w14:textId="6FC90BBB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531CD5">
        <w:rPr>
          <w:rFonts w:ascii="Arial" w:eastAsia="Times New Roman" w:hAnsi="Arial" w:cs="Arial"/>
          <w:bCs/>
          <w:sz w:val="24"/>
          <w:szCs w:val="20"/>
          <w:lang w:eastAsia="pl-PL"/>
        </w:rPr>
        <w:t>13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4EC9DC8B" w14:textId="77777777" w:rsidTr="00D62E6E">
        <w:tc>
          <w:tcPr>
            <w:tcW w:w="2800" w:type="dxa"/>
          </w:tcPr>
          <w:p w14:paraId="5D377DC3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34E08FD6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5FAD119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2346315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42B49449" w14:textId="77777777" w:rsidTr="00D62E6E">
        <w:tc>
          <w:tcPr>
            <w:tcW w:w="2800" w:type="dxa"/>
          </w:tcPr>
          <w:p w14:paraId="311E9803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DBA8AEB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87065C9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AFDB926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4A9982D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50810" w:rsidRPr="00C14101" w14:paraId="7DBC8CEB" w14:textId="77777777" w:rsidTr="005C3E9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3FC028" w14:textId="77777777" w:rsidR="00F50810" w:rsidRPr="00C14101" w:rsidRDefault="00F50810" w:rsidP="005C3E9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3DBB6EC9" w14:textId="77777777" w:rsidR="00F50810" w:rsidRPr="00C14101" w:rsidRDefault="00F50810" w:rsidP="005C3E9F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F50810">
              <w:rPr>
                <w:rFonts w:ascii="Arial" w:eastAsia="Times New Roman" w:hAnsi="Arial" w:cs="Arial"/>
                <w:lang w:eastAsia="pl-PL"/>
              </w:rPr>
              <w:t>(t.j. Dz. U. z 2024 r. poz. 1320 z późn. zm.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5A95EDF5" w14:textId="77777777" w:rsidR="00F50810" w:rsidRPr="00C14101" w:rsidRDefault="00F50810" w:rsidP="005C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44D6C125" w14:textId="77777777" w:rsidR="00F50810" w:rsidRPr="00C14101" w:rsidRDefault="00F50810" w:rsidP="005C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45770377" w14:textId="77777777" w:rsidR="00BC121E" w:rsidRPr="00C14101" w:rsidRDefault="00F50810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79DD19E0" w14:textId="77777777" w:rsidTr="00D62E6E">
        <w:tc>
          <w:tcPr>
            <w:tcW w:w="2269" w:type="dxa"/>
          </w:tcPr>
          <w:p w14:paraId="01CCBBE2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265083CD" w14:textId="77777777" w:rsidR="00D62E6E" w:rsidRPr="00D62E6E" w:rsidRDefault="00F50810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5081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F50810" w:rsidRPr="00D62E6E" w14:paraId="63C0DCB2" w14:textId="77777777" w:rsidTr="005C3E9F">
        <w:tc>
          <w:tcPr>
            <w:tcW w:w="2269" w:type="dxa"/>
          </w:tcPr>
          <w:p w14:paraId="3236A561" w14:textId="77777777" w:rsidR="00F50810" w:rsidRPr="00D62E6E" w:rsidRDefault="00F50810" w:rsidP="005C3E9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75734F94" w14:textId="77777777" w:rsidR="00F50810" w:rsidRPr="00D62E6E" w:rsidRDefault="00F50810" w:rsidP="005C3E9F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5081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2.2026</w:t>
            </w:r>
          </w:p>
        </w:tc>
      </w:tr>
    </w:tbl>
    <w:p w14:paraId="78DF8349" w14:textId="77777777" w:rsidR="00BC121E" w:rsidRDefault="00F50810" w:rsidP="00A64FCF">
      <w:pPr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F50810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1BC7391" w14:textId="77777777" w:rsidR="00BC121E" w:rsidRPr="00C14101" w:rsidRDefault="00A64FC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e przynależę / Przynależę </w:t>
      </w:r>
      <w:r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t.j. Dz.U. 2024 poz. 1616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AA58D2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F0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4022"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64"/>
        <w:gridCol w:w="5482"/>
      </w:tblGrid>
      <w:tr w:rsidR="00BC121E" w:rsidRPr="00C14101" w14:paraId="0F1CD82F" w14:textId="77777777" w:rsidTr="001718C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2D4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77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DE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3B3961B8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359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29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A0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257461F9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A30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BC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A0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CDF5FBA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20684D58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5C6BFCAA" w14:textId="77777777" w:rsid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lastRenderedPageBreak/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="00CF03EF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 </w:t>
      </w:r>
      <w:r w:rsidR="00CF03EF" w:rsidRPr="00CF03EF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iepotrzebne skreślić lub usunąć</w:t>
      </w:r>
    </w:p>
    <w:p w14:paraId="35C8DB7A" w14:textId="77777777" w:rsidR="00CF03EF" w:rsidRPr="00067B62" w:rsidRDefault="00CF03EF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*</w:t>
      </w:r>
      <w:r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Wypełnić jeżeli dotyczy</w:t>
      </w:r>
    </w:p>
    <w:p w14:paraId="7598A95D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5CB179F2" w14:textId="77777777" w:rsidTr="00620E37">
        <w:tc>
          <w:tcPr>
            <w:tcW w:w="2660" w:type="dxa"/>
          </w:tcPr>
          <w:p w14:paraId="7CA65103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137EE697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0660E422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</w:tcPr>
          <w:p w14:paraId="4E1CA572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3C03EFFD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7E1A9420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F50810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1FA02F87" w14:textId="77777777" w:rsidR="00106AC7" w:rsidRPr="00BC121E" w:rsidRDefault="00106AC7" w:rsidP="001E4022"/>
    <w:sectPr w:rsidR="00106AC7" w:rsidRPr="00BC121E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18F5" w14:textId="77777777" w:rsidR="000E378A" w:rsidRDefault="000E378A">
      <w:r>
        <w:separator/>
      </w:r>
    </w:p>
  </w:endnote>
  <w:endnote w:type="continuationSeparator" w:id="0">
    <w:p w14:paraId="6AE1C2D1" w14:textId="77777777" w:rsidR="000E378A" w:rsidRDefault="000E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9BC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EDCD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B34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B7B6176" w14:textId="407A0696" w:rsidR="009A4CD3" w:rsidRDefault="004F1BC4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6C9BF2" wp14:editId="39D877D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19725281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E50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3756C316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188D" w14:textId="77777777" w:rsidR="00F50810" w:rsidRDefault="00F50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2823" w14:textId="77777777" w:rsidR="000E378A" w:rsidRDefault="000E378A">
      <w:r>
        <w:separator/>
      </w:r>
    </w:p>
  </w:footnote>
  <w:footnote w:type="continuationSeparator" w:id="0">
    <w:p w14:paraId="5A79DE19" w14:textId="77777777" w:rsidR="000E378A" w:rsidRDefault="000E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4B4C" w14:textId="77777777" w:rsidR="00F50810" w:rsidRDefault="00F508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08E6" w14:textId="77777777" w:rsidR="00F50810" w:rsidRDefault="00F508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EED0" w14:textId="77777777" w:rsidR="00F50810" w:rsidRDefault="00F50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7649647">
    <w:abstractNumId w:val="13"/>
  </w:num>
  <w:num w:numId="2" w16cid:durableId="1073509144">
    <w:abstractNumId w:val="0"/>
  </w:num>
  <w:num w:numId="3" w16cid:durableId="851383470">
    <w:abstractNumId w:val="11"/>
  </w:num>
  <w:num w:numId="4" w16cid:durableId="287274061">
    <w:abstractNumId w:val="8"/>
  </w:num>
  <w:num w:numId="5" w16cid:durableId="81805717">
    <w:abstractNumId w:val="7"/>
  </w:num>
  <w:num w:numId="6" w16cid:durableId="716509093">
    <w:abstractNumId w:val="1"/>
  </w:num>
  <w:num w:numId="7" w16cid:durableId="1360201343">
    <w:abstractNumId w:val="6"/>
  </w:num>
  <w:num w:numId="8" w16cid:durableId="1915240579">
    <w:abstractNumId w:val="3"/>
  </w:num>
  <w:num w:numId="9" w16cid:durableId="649015766">
    <w:abstractNumId w:val="2"/>
  </w:num>
  <w:num w:numId="10" w16cid:durableId="726538685">
    <w:abstractNumId w:val="5"/>
  </w:num>
  <w:num w:numId="11" w16cid:durableId="361981177">
    <w:abstractNumId w:val="10"/>
  </w:num>
  <w:num w:numId="12" w16cid:durableId="1724019552">
    <w:abstractNumId w:val="4"/>
  </w:num>
  <w:num w:numId="13" w16cid:durableId="166789269">
    <w:abstractNumId w:val="9"/>
  </w:num>
  <w:num w:numId="14" w16cid:durableId="260769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CF"/>
    <w:rsid w:val="0000184A"/>
    <w:rsid w:val="00007C1C"/>
    <w:rsid w:val="00012997"/>
    <w:rsid w:val="000621A2"/>
    <w:rsid w:val="00067B62"/>
    <w:rsid w:val="000719DC"/>
    <w:rsid w:val="00075CEC"/>
    <w:rsid w:val="000807AB"/>
    <w:rsid w:val="000E0467"/>
    <w:rsid w:val="000E378A"/>
    <w:rsid w:val="00106AC7"/>
    <w:rsid w:val="00111985"/>
    <w:rsid w:val="00147532"/>
    <w:rsid w:val="001614BA"/>
    <w:rsid w:val="001718C2"/>
    <w:rsid w:val="001E4022"/>
    <w:rsid w:val="00204613"/>
    <w:rsid w:val="00283561"/>
    <w:rsid w:val="002A6486"/>
    <w:rsid w:val="002B1E07"/>
    <w:rsid w:val="002C2DE7"/>
    <w:rsid w:val="002D160C"/>
    <w:rsid w:val="002D3BDF"/>
    <w:rsid w:val="002E71FA"/>
    <w:rsid w:val="002F1615"/>
    <w:rsid w:val="003024A8"/>
    <w:rsid w:val="003030B3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4F1BC4"/>
    <w:rsid w:val="00517FF1"/>
    <w:rsid w:val="00531CD5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64FCF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2EB2"/>
    <w:rsid w:val="00C65401"/>
    <w:rsid w:val="00C93F0A"/>
    <w:rsid w:val="00CB5AE6"/>
    <w:rsid w:val="00CB6204"/>
    <w:rsid w:val="00CC527A"/>
    <w:rsid w:val="00CF03EF"/>
    <w:rsid w:val="00D62E6E"/>
    <w:rsid w:val="00D74F94"/>
    <w:rsid w:val="00DD482A"/>
    <w:rsid w:val="00DE0396"/>
    <w:rsid w:val="00DE0405"/>
    <w:rsid w:val="00DE252B"/>
    <w:rsid w:val="00E0229C"/>
    <w:rsid w:val="00E37A20"/>
    <w:rsid w:val="00E879CF"/>
    <w:rsid w:val="00E9061B"/>
    <w:rsid w:val="00EB5766"/>
    <w:rsid w:val="00EC667E"/>
    <w:rsid w:val="00F46593"/>
    <w:rsid w:val="00F50810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5A768"/>
  <w15:chartTrackingRefBased/>
  <w15:docId w15:val="{762E75A9-3C5C-4D4D-A1AB-C5844FEA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6-01-12T09:09:00Z</dcterms:created>
  <dcterms:modified xsi:type="dcterms:W3CDTF">2026-01-12T09:09:00Z</dcterms:modified>
</cp:coreProperties>
</file>